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191F" w14:textId="77777777" w:rsidR="00450C7B" w:rsidRDefault="00450C7B" w:rsidP="00450C7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Son Hali</w:t>
      </w:r>
    </w:p>
    <w:p w14:paraId="0ACE88A4" w14:textId="77777777" w:rsidR="00450C7B" w:rsidRDefault="00450C7B" w:rsidP="00450C7B">
      <w:pPr>
        <w:rPr>
          <w:lang w:val="tr-TR"/>
        </w:rPr>
      </w:pPr>
      <w:r>
        <w:rPr>
          <w:noProof/>
        </w:rPr>
        <w:drawing>
          <wp:inline distT="0" distB="0" distL="0" distR="0" wp14:anchorId="4192A305" wp14:editId="3184CC29">
            <wp:extent cx="2927985" cy="2306921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10" cy="23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</w:t>
      </w:r>
      <w:r>
        <w:rPr>
          <w:noProof/>
        </w:rPr>
        <w:drawing>
          <wp:inline distT="0" distB="0" distL="0" distR="0" wp14:anchorId="4E991676" wp14:editId="61FF9757">
            <wp:extent cx="2940685" cy="23031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354" cy="23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EE8" w14:textId="77777777" w:rsidR="00450C7B" w:rsidRDefault="00450C7B" w:rsidP="00450C7B">
      <w:pPr>
        <w:rPr>
          <w:noProof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DC2B8" wp14:editId="1903C5B8">
            <wp:extent cx="2927985" cy="2080895"/>
            <wp:effectExtent l="0" t="0" r="571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47" cy="20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C4D226" wp14:editId="59BEDF62">
            <wp:extent cx="2940710" cy="20776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025" cy="21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68C" w14:textId="121F582E" w:rsidR="00450C7B" w:rsidRDefault="00450C7B" w:rsidP="00450C7B">
      <w:pPr>
        <w:rPr>
          <w:noProof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C9BCE" wp14:editId="4F41E236">
            <wp:extent cx="2927985" cy="2196145"/>
            <wp:effectExtent l="0" t="0" r="571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91" cy="22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D900A2F" wp14:editId="09E37B61">
            <wp:extent cx="2927985" cy="2194064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727" cy="22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C43" w14:textId="77777777" w:rsidR="00450C7B" w:rsidRDefault="00450C7B" w:rsidP="00450C7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</w:p>
    <w:p w14:paraId="1AB6310C" w14:textId="5786A311" w:rsidR="00450C7B" w:rsidRDefault="00450C7B" w:rsidP="00450C7B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7700E498" wp14:editId="784E896F">
            <wp:extent cx="2926307" cy="2134235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71" cy="21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</w:t>
      </w:r>
      <w:r>
        <w:rPr>
          <w:noProof/>
        </w:rPr>
        <w:drawing>
          <wp:inline distT="0" distB="0" distL="0" distR="0" wp14:anchorId="77FB6F04" wp14:editId="03DEEADC">
            <wp:extent cx="2939390" cy="213413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450" cy="21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B284" w14:textId="780F6F01" w:rsidR="00C431B0" w:rsidRDefault="00C431B0" w:rsidP="00450C7B">
      <w:pPr>
        <w:rPr>
          <w:lang w:val="tr-TR"/>
        </w:rPr>
      </w:pPr>
    </w:p>
    <w:p w14:paraId="03227FA4" w14:textId="5D8756DF" w:rsidR="00C431B0" w:rsidRDefault="00C431B0" w:rsidP="00450C7B">
      <w:pPr>
        <w:rPr>
          <w:lang w:val="tr-TR"/>
        </w:rPr>
      </w:pPr>
    </w:p>
    <w:p w14:paraId="2C1C8DDE" w14:textId="77777777" w:rsidR="00C431B0" w:rsidRDefault="00C431B0" w:rsidP="00450C7B">
      <w:pPr>
        <w:rPr>
          <w:lang w:val="tr-TR"/>
        </w:rPr>
      </w:pPr>
    </w:p>
    <w:p w14:paraId="39DCFA5F" w14:textId="77777777" w:rsidR="00C431B0" w:rsidRDefault="00C431B0" w:rsidP="00450C7B">
      <w:pPr>
        <w:rPr>
          <w:lang w:val="tr-TR"/>
        </w:rPr>
      </w:pPr>
    </w:p>
    <w:p w14:paraId="5A845081" w14:textId="77777777" w:rsidR="00450C7B" w:rsidRDefault="00450C7B" w:rsidP="00450C7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</w:p>
    <w:p w14:paraId="57263D42" w14:textId="1258864F" w:rsidR="00450C7B" w:rsidRDefault="00450C7B" w:rsidP="00450C7B">
      <w:pPr>
        <w:rPr>
          <w:lang w:val="tr-TR"/>
        </w:rPr>
      </w:pPr>
      <w:r>
        <w:rPr>
          <w:noProof/>
        </w:rPr>
        <w:drawing>
          <wp:inline distT="0" distB="0" distL="0" distR="0" wp14:anchorId="19E4BDE2" wp14:editId="77555746">
            <wp:extent cx="2918765" cy="2298547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54" cy="2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</w:t>
      </w:r>
      <w:r>
        <w:rPr>
          <w:noProof/>
        </w:rPr>
        <w:drawing>
          <wp:inline distT="0" distB="0" distL="0" distR="0" wp14:anchorId="2001FFE8" wp14:editId="07C33B48">
            <wp:extent cx="2954096" cy="2303498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952" cy="23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FD4B" w14:textId="77777777" w:rsidR="00450C7B" w:rsidRDefault="00450C7B" w:rsidP="00450C7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</w:p>
    <w:p w14:paraId="00EA0ACE" w14:textId="77777777" w:rsidR="00450C7B" w:rsidRDefault="00450C7B" w:rsidP="00450C7B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67C5DE05" wp14:editId="2CE34DBE">
            <wp:extent cx="2948026" cy="2219530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19" cy="22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</w:t>
      </w:r>
      <w:r>
        <w:rPr>
          <w:noProof/>
        </w:rPr>
        <w:drawing>
          <wp:inline distT="0" distB="0" distL="0" distR="0" wp14:anchorId="272A4964" wp14:editId="1C4E533A">
            <wp:extent cx="2882189" cy="22292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9609" cy="22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2B52" w14:textId="77777777" w:rsidR="00450C7B" w:rsidRDefault="00450C7B" w:rsidP="00450C7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</w:p>
    <w:p w14:paraId="6763C241" w14:textId="77777777" w:rsidR="00450C7B" w:rsidRDefault="00450C7B" w:rsidP="00450C7B">
      <w:pPr>
        <w:rPr>
          <w:lang w:val="tr-TR"/>
        </w:rPr>
      </w:pPr>
      <w:r>
        <w:rPr>
          <w:noProof/>
        </w:rPr>
        <w:drawing>
          <wp:inline distT="0" distB="0" distL="0" distR="0" wp14:anchorId="03DBA001" wp14:editId="1B96083A">
            <wp:extent cx="2947670" cy="1951274"/>
            <wp:effectExtent l="0" t="0" r="508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8" cy="19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</w:t>
      </w:r>
      <w:r>
        <w:rPr>
          <w:noProof/>
        </w:rPr>
        <w:drawing>
          <wp:inline distT="0" distB="0" distL="0" distR="0" wp14:anchorId="65C665F2" wp14:editId="0741DCB2">
            <wp:extent cx="2881630" cy="19526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938" cy="19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84E" w14:textId="77777777" w:rsidR="00450C7B" w:rsidRDefault="00450C7B" w:rsidP="00450C7B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  İlk Hali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Son Hali</w:t>
      </w:r>
    </w:p>
    <w:p w14:paraId="5F516504" w14:textId="77777777" w:rsidR="00450C7B" w:rsidRDefault="00450C7B" w:rsidP="00450C7B">
      <w:pPr>
        <w:rPr>
          <w:lang w:val="tr-TR"/>
        </w:rPr>
      </w:pPr>
      <w:r>
        <w:rPr>
          <w:noProof/>
        </w:rPr>
        <w:drawing>
          <wp:inline distT="0" distB="0" distL="0" distR="0" wp14:anchorId="04BC3BBC" wp14:editId="444C4F13">
            <wp:extent cx="2947670" cy="1989455"/>
            <wp:effectExtent l="0" t="0" r="508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64" cy="19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825316" wp14:editId="28BA3BE6">
            <wp:extent cx="2881630" cy="19818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414" cy="19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2DE2" w14:textId="77777777" w:rsidR="00450C7B" w:rsidRDefault="00450C7B" w:rsidP="00450C7B">
      <w:pPr>
        <w:rPr>
          <w:lang w:val="tr-TR"/>
        </w:rPr>
      </w:pPr>
    </w:p>
    <w:p w14:paraId="3F460CDC" w14:textId="7D682598" w:rsidR="00450C7B" w:rsidRDefault="00450C7B" w:rsidP="00450C7B">
      <w:pPr>
        <w:pStyle w:val="ListeParagraf"/>
        <w:rPr>
          <w:lang w:val="tr-TR"/>
        </w:rPr>
      </w:pPr>
    </w:p>
    <w:p w14:paraId="49B79C3D" w14:textId="05450497" w:rsidR="00BC68B4" w:rsidRDefault="00142B29" w:rsidP="00142B29">
      <w:pPr>
        <w:ind w:left="720" w:firstLine="720"/>
        <w:rPr>
          <w:lang w:val="tr-TR"/>
        </w:rPr>
      </w:pPr>
      <w:r>
        <w:rPr>
          <w:lang w:val="tr-TR"/>
        </w:rPr>
        <w:t>Sonuç olarak f</w:t>
      </w:r>
      <w:r w:rsidR="00665E4C">
        <w:rPr>
          <w:lang w:val="tr-TR"/>
        </w:rPr>
        <w:t xml:space="preserve">otoğraflar üzerinde bulunan siyah çizgiler </w:t>
      </w:r>
      <w:r>
        <w:rPr>
          <w:lang w:val="tr-TR"/>
        </w:rPr>
        <w:t>gerekli işlemler dahilinde görüntüden kaldırılır ve ilgili yerin daha net bir şekilde görüntülenmesine yardımcı olu</w:t>
      </w:r>
      <w:r w:rsidR="006214EC">
        <w:rPr>
          <w:lang w:val="tr-TR"/>
        </w:rPr>
        <w:t>r</w:t>
      </w:r>
      <w:r>
        <w:rPr>
          <w:lang w:val="tr-TR"/>
        </w:rPr>
        <w:t xml:space="preserve">. </w:t>
      </w:r>
    </w:p>
    <w:p w14:paraId="05E7F35A" w14:textId="2E6F7380" w:rsidR="002C76D7" w:rsidRDefault="002C76D7" w:rsidP="002C76D7">
      <w:pPr>
        <w:rPr>
          <w:lang w:val="tr-TR"/>
        </w:rPr>
      </w:pPr>
    </w:p>
    <w:p w14:paraId="04AECAFF" w14:textId="40AE55C7" w:rsidR="002C76D7" w:rsidRDefault="002C76D7" w:rsidP="002C76D7">
      <w:pPr>
        <w:rPr>
          <w:lang w:val="tr-TR"/>
        </w:rPr>
      </w:pPr>
    </w:p>
    <w:p w14:paraId="7B1D9585" w14:textId="2CCC15CD" w:rsidR="002C76D7" w:rsidRDefault="003D67C7" w:rsidP="002C76D7">
      <w:pPr>
        <w:rPr>
          <w:lang w:val="tr-TR"/>
        </w:rPr>
      </w:pPr>
      <w:r>
        <w:rPr>
          <w:lang w:val="tr-TR"/>
        </w:rPr>
        <w:t>Algoritma:</w:t>
      </w:r>
    </w:p>
    <w:p w14:paraId="2C6D3052" w14:textId="77777777" w:rsidR="0003024B" w:rsidRDefault="0003024B" w:rsidP="002C76D7">
      <w:pPr>
        <w:rPr>
          <w:lang w:val="tr-TR"/>
        </w:rPr>
      </w:pPr>
    </w:p>
    <w:p w14:paraId="6793436B" w14:textId="21D27FDE" w:rsidR="003D67C7" w:rsidRPr="003D67C7" w:rsidRDefault="003D67C7" w:rsidP="003A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3D67C7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import</w:t>
      </w:r>
      <w:proofErr w:type="spellEnd"/>
      <w:r w:rsidRPr="003D67C7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cv2</w:t>
      </w:r>
    </w:p>
    <w:p w14:paraId="7795D35B" w14:textId="77777777" w:rsidR="0003024B" w:rsidRDefault="0003024B" w:rsidP="002C76D7">
      <w:pPr>
        <w:rPr>
          <w:lang w:val="tr-TR"/>
        </w:rPr>
      </w:pPr>
    </w:p>
    <w:p w14:paraId="477C5EF3" w14:textId="73E371E8" w:rsidR="003D67C7" w:rsidRDefault="003D67C7" w:rsidP="002C76D7">
      <w:pPr>
        <w:rPr>
          <w:lang w:val="tr-TR"/>
        </w:rPr>
      </w:pPr>
      <w:r>
        <w:rPr>
          <w:lang w:val="tr-TR"/>
        </w:rPr>
        <w:t>Yukarıda ilgili kütüphane</w:t>
      </w:r>
      <w:r w:rsidR="003A243B">
        <w:rPr>
          <w:lang w:val="tr-TR"/>
        </w:rPr>
        <w:t>y</w:t>
      </w:r>
      <w:r>
        <w:rPr>
          <w:lang w:val="tr-TR"/>
        </w:rPr>
        <w:t>i projemize da</w:t>
      </w:r>
      <w:r w:rsidR="00715BC6">
        <w:rPr>
          <w:lang w:val="tr-TR"/>
        </w:rPr>
        <w:t>h</w:t>
      </w:r>
      <w:r>
        <w:rPr>
          <w:lang w:val="tr-TR"/>
        </w:rPr>
        <w:t>il ettik</w:t>
      </w:r>
      <w:r w:rsidR="00E239D0">
        <w:rPr>
          <w:lang w:val="tr-TR"/>
        </w:rPr>
        <w:t>.</w:t>
      </w:r>
    </w:p>
    <w:p w14:paraId="0E2D0161" w14:textId="2A907246" w:rsidR="00215A4F" w:rsidRDefault="00215A4F" w:rsidP="002C76D7">
      <w:pPr>
        <w:rPr>
          <w:lang w:val="tr-TR"/>
        </w:rPr>
      </w:pPr>
      <w:r>
        <w:rPr>
          <w:lang w:val="tr-TR"/>
        </w:rPr>
        <w:t>Ardından hangi fotoğrafın işleneceğini yazdık ardından da gösterim boyutunu belirttim.</w:t>
      </w:r>
    </w:p>
    <w:p w14:paraId="407D82DE" w14:textId="77030093" w:rsidR="00215A4F" w:rsidRPr="00215A4F" w:rsidRDefault="00215A4F" w:rsidP="0021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</w:t>
      </w:r>
      <w:proofErr w:type="spellEnd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imread(</w:t>
      </w:r>
      <w:r w:rsidRPr="00215A4F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</w:t>
      </w:r>
      <w:r w:rsidR="0070125D" w:rsidRPr="0070125D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ISIC_0000042</w:t>
      </w:r>
      <w:r w:rsidRPr="00215A4F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.jpg"</w:t>
      </w: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2A12592A" w14:textId="0F822620" w:rsidR="00215A4F" w:rsidRPr="00215A4F" w:rsidRDefault="00215A4F" w:rsidP="0021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foto = cv2.resize(</w:t>
      </w:r>
      <w:proofErr w:type="spellStart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</w:t>
      </w:r>
      <w:proofErr w:type="spellEnd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(</w:t>
      </w:r>
      <w:r w:rsidRPr="00215A4F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600</w:t>
      </w: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</w:t>
      </w:r>
      <w:r w:rsidRPr="00215A4F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600</w:t>
      </w: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)</w:t>
      </w:r>
    </w:p>
    <w:p w14:paraId="5766A095" w14:textId="172B5311" w:rsidR="00215A4F" w:rsidRDefault="00215A4F" w:rsidP="002C76D7">
      <w:pPr>
        <w:rPr>
          <w:lang w:val="tr-TR"/>
        </w:rPr>
      </w:pPr>
    </w:p>
    <w:p w14:paraId="741E6BF8" w14:textId="69CA5CEC" w:rsidR="00215A4F" w:rsidRDefault="00215A4F" w:rsidP="002C76D7">
      <w:pPr>
        <w:rPr>
          <w:lang w:val="tr-TR"/>
        </w:rPr>
      </w:pPr>
      <w:r>
        <w:rPr>
          <w:lang w:val="tr-TR"/>
        </w:rPr>
        <w:t xml:space="preserve">Sonrasında ise ilgili fotoğrafı </w:t>
      </w:r>
      <w:r w:rsidR="00EB003D">
        <w:rPr>
          <w:lang w:val="tr-TR"/>
        </w:rPr>
        <w:t>“</w:t>
      </w:r>
      <w:r>
        <w:rPr>
          <w:lang w:val="tr-TR"/>
        </w:rPr>
        <w:t>COLOR_</w:t>
      </w:r>
      <w:r w:rsidRPr="00215A4F">
        <w:t xml:space="preserve"> </w:t>
      </w:r>
      <w:r w:rsidRPr="00215A4F">
        <w:rPr>
          <w:lang w:val="tr-TR"/>
        </w:rPr>
        <w:t>BGR2GRAY</w:t>
      </w:r>
      <w:r w:rsidR="00EB003D">
        <w:rPr>
          <w:lang w:val="tr-TR"/>
        </w:rPr>
        <w:t>” diyerek gri rengine dönüştür</w:t>
      </w:r>
      <w:r w:rsidR="00885A27">
        <w:rPr>
          <w:lang w:val="tr-TR"/>
        </w:rPr>
        <w:t>ülür. Bir alttaki satırda ise “</w:t>
      </w:r>
      <w:proofErr w:type="spellStart"/>
      <w:r w:rsidR="00885A27" w:rsidRPr="00885A27">
        <w:rPr>
          <w:lang w:val="tr-TR"/>
        </w:rPr>
        <w:t>GaussianBlur</w:t>
      </w:r>
      <w:proofErr w:type="spellEnd"/>
      <w:r w:rsidR="00885A27">
        <w:rPr>
          <w:lang w:val="tr-TR"/>
        </w:rPr>
        <w:t>” diyerek görüntü üzerinde düzeltmeler uygulanır.</w:t>
      </w:r>
    </w:p>
    <w:p w14:paraId="68C6E3A5" w14:textId="77777777" w:rsidR="00215A4F" w:rsidRPr="00215A4F" w:rsidRDefault="00215A4F" w:rsidP="0021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Gray</w:t>
      </w:r>
      <w:proofErr w:type="spellEnd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cvtColor(foto, cv2.COLOR_BGR2GRAY)</w:t>
      </w:r>
    </w:p>
    <w:p w14:paraId="31181280" w14:textId="77777777" w:rsidR="00215A4F" w:rsidRPr="00215A4F" w:rsidRDefault="00215A4F" w:rsidP="0021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GasBlur</w:t>
      </w:r>
      <w:proofErr w:type="spellEnd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GaussianBlur(</w:t>
      </w:r>
      <w:proofErr w:type="spellStart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Gray</w:t>
      </w:r>
      <w:proofErr w:type="spellEnd"/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(</w:t>
      </w:r>
      <w:r w:rsidRPr="00215A4F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</w:t>
      </w:r>
      <w:r w:rsidRPr="00215A4F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,</w:t>
      </w:r>
      <w:r w:rsidRPr="00215A4F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215A4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230BC81C" w14:textId="5C33593E" w:rsidR="00215A4F" w:rsidRDefault="00215A4F" w:rsidP="002C76D7">
      <w:pPr>
        <w:rPr>
          <w:lang w:val="tr-TR"/>
        </w:rPr>
      </w:pPr>
    </w:p>
    <w:p w14:paraId="09530F08" w14:textId="77777777" w:rsidR="00D338E8" w:rsidRDefault="00D338E8" w:rsidP="002C76D7">
      <w:pPr>
        <w:rPr>
          <w:lang w:val="tr-TR"/>
        </w:rPr>
      </w:pPr>
    </w:p>
    <w:p w14:paraId="55B26978" w14:textId="77777777" w:rsidR="00D338E8" w:rsidRDefault="00D338E8" w:rsidP="002C76D7">
      <w:pPr>
        <w:rPr>
          <w:lang w:val="tr-TR"/>
        </w:rPr>
      </w:pPr>
    </w:p>
    <w:p w14:paraId="62908E96" w14:textId="77777777" w:rsidR="00D338E8" w:rsidRDefault="00D338E8" w:rsidP="002C76D7">
      <w:pPr>
        <w:rPr>
          <w:lang w:val="tr-TR"/>
        </w:rPr>
      </w:pPr>
    </w:p>
    <w:p w14:paraId="6C2FF1E0" w14:textId="46DE8C78" w:rsidR="00D338E8" w:rsidRDefault="003E3014" w:rsidP="002C76D7">
      <w:pPr>
        <w:rPr>
          <w:lang w:val="tr-TR"/>
        </w:rPr>
      </w:pPr>
      <w:r>
        <w:rPr>
          <w:lang w:val="tr-TR"/>
        </w:rPr>
        <w:t>Aşağıdaki gibi diyerek yukarıda yapılan işlem ile görüntünün eşik değerinin komşuluk ortalaması alınır</w:t>
      </w:r>
      <w:r w:rsidR="00D75014">
        <w:rPr>
          <w:lang w:val="tr-TR"/>
        </w:rPr>
        <w:t>.</w:t>
      </w:r>
    </w:p>
    <w:p w14:paraId="088FE431" w14:textId="77777777" w:rsidR="003E3014" w:rsidRPr="003E3014" w:rsidRDefault="003E3014" w:rsidP="003E3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1331DD7B" w14:textId="77777777" w:rsidR="003E3014" w:rsidRPr="003E3014" w:rsidRDefault="003E3014" w:rsidP="003E3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3E301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Adp = cv2.adaptiveThreshold(GasBlur.copy(), </w:t>
      </w:r>
      <w:r w:rsidRPr="003E3014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255</w:t>
      </w:r>
      <w:r w:rsidRPr="003E301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cv2.ADAPTIVE_THRESH_MEAN_C,cv2.THRESH_BINARY_INV,</w:t>
      </w:r>
      <w:r w:rsidRPr="003E3014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45</w:t>
      </w:r>
      <w:r w:rsidRPr="003E301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</w:t>
      </w:r>
      <w:r w:rsidRPr="003E3014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3E301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7B0A7B91" w14:textId="77777777" w:rsidR="003E3014" w:rsidRPr="003E3014" w:rsidRDefault="003E3014" w:rsidP="003E3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0666CA7A" w14:textId="65A9B10F" w:rsidR="002C76D7" w:rsidRDefault="002C76D7" w:rsidP="002C76D7">
      <w:pPr>
        <w:rPr>
          <w:lang w:val="tr-TR"/>
        </w:rPr>
      </w:pPr>
    </w:p>
    <w:p w14:paraId="39FA780C" w14:textId="126C53D6" w:rsidR="00542CF6" w:rsidRDefault="00542CF6" w:rsidP="002C76D7">
      <w:pPr>
        <w:rPr>
          <w:lang w:val="tr-TR"/>
        </w:rPr>
      </w:pPr>
      <w:r>
        <w:rPr>
          <w:lang w:val="tr-TR"/>
        </w:rPr>
        <w:t>İlerleyen kod bloğuna geçildiğinde fotoğraf içerisinde ki gürültüleri azaltırız</w:t>
      </w:r>
      <w:r w:rsidR="0040180B">
        <w:rPr>
          <w:lang w:val="tr-TR"/>
        </w:rPr>
        <w:t>.</w:t>
      </w:r>
    </w:p>
    <w:p w14:paraId="24CCF397" w14:textId="77777777" w:rsidR="00542CF6" w:rsidRPr="00542CF6" w:rsidRDefault="00542CF6" w:rsidP="00542C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542CF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medBlr</w:t>
      </w:r>
      <w:proofErr w:type="spellEnd"/>
      <w:r w:rsidRPr="00542CF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medianBlur(</w:t>
      </w:r>
      <w:proofErr w:type="spellStart"/>
      <w:r w:rsidRPr="00542CF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Adp</w:t>
      </w:r>
      <w:proofErr w:type="spellEnd"/>
      <w:r w:rsidRPr="00542CF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</w:t>
      </w:r>
      <w:r w:rsidRPr="00542CF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542CF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345D4F82" w14:textId="0B48239E" w:rsidR="00542CF6" w:rsidRDefault="00542CF6" w:rsidP="002C76D7">
      <w:pPr>
        <w:rPr>
          <w:lang w:val="tr-TR"/>
        </w:rPr>
      </w:pPr>
    </w:p>
    <w:p w14:paraId="698B2A4E" w14:textId="68420243" w:rsidR="00A01D02" w:rsidRDefault="00A01D02" w:rsidP="002C76D7">
      <w:pPr>
        <w:rPr>
          <w:lang w:val="tr-TR"/>
        </w:rPr>
      </w:pPr>
      <w:r>
        <w:rPr>
          <w:lang w:val="tr-TR"/>
        </w:rPr>
        <w:t>Aşağıdaki kod bloğunda foto</w:t>
      </w:r>
      <w:r w:rsidR="00B82871">
        <w:rPr>
          <w:lang w:val="tr-TR"/>
        </w:rPr>
        <w:t>ğraf içerisinde bulunan siyah çizgilerin kaldırılmasını sağlar</w:t>
      </w:r>
      <w:r w:rsidR="00F24734">
        <w:rPr>
          <w:lang w:val="tr-TR"/>
        </w:rPr>
        <w:t>.</w:t>
      </w:r>
    </w:p>
    <w:p w14:paraId="639CA3E3" w14:textId="77777777" w:rsidR="00A01D02" w:rsidRPr="00A01D02" w:rsidRDefault="00A01D02" w:rsidP="00A01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A01D0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Pain</w:t>
      </w:r>
      <w:proofErr w:type="spellEnd"/>
      <w:r w:rsidRPr="00A01D0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inpaint(foto, </w:t>
      </w:r>
      <w:proofErr w:type="spellStart"/>
      <w:r w:rsidRPr="00A01D0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medBlr</w:t>
      </w:r>
      <w:proofErr w:type="spellEnd"/>
      <w:r w:rsidRPr="00A01D0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</w:t>
      </w:r>
      <w:r w:rsidRPr="00A01D02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13</w:t>
      </w:r>
      <w:r w:rsidRPr="00A01D0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cv2.INPAINT_TELEA)</w:t>
      </w:r>
    </w:p>
    <w:p w14:paraId="537BF911" w14:textId="242703F4" w:rsidR="00A01D02" w:rsidRDefault="00A01D02" w:rsidP="002C76D7">
      <w:pPr>
        <w:rPr>
          <w:lang w:val="tr-TR"/>
        </w:rPr>
      </w:pPr>
    </w:p>
    <w:p w14:paraId="07CF5D98" w14:textId="4FD48004" w:rsidR="00F24734" w:rsidRDefault="00D338E8" w:rsidP="002C76D7">
      <w:pPr>
        <w:rPr>
          <w:lang w:val="tr-TR"/>
        </w:rPr>
      </w:pPr>
      <w:r>
        <w:rPr>
          <w:lang w:val="tr-TR"/>
        </w:rPr>
        <w:t>fotoğrafımız</w:t>
      </w:r>
      <w:r w:rsidR="00F24734">
        <w:rPr>
          <w:lang w:val="tr-TR"/>
        </w:rPr>
        <w:t xml:space="preserve"> “</w:t>
      </w:r>
      <w:proofErr w:type="spellStart"/>
      <w:r w:rsidR="00F24734">
        <w:rPr>
          <w:lang w:val="tr-TR"/>
        </w:rPr>
        <w:t>win</w:t>
      </w:r>
      <w:proofErr w:type="spellEnd"/>
      <w:r w:rsidR="00F24734">
        <w:rPr>
          <w:lang w:val="tr-TR"/>
        </w:rPr>
        <w:t>” adlı pencerede gösterir.</w:t>
      </w:r>
    </w:p>
    <w:p w14:paraId="50C9AECF" w14:textId="77777777" w:rsidR="00F24734" w:rsidRPr="00F24734" w:rsidRDefault="00F24734" w:rsidP="00F247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F2473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cv2.imshow(</w:t>
      </w:r>
      <w:r w:rsidRPr="00F24734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</w:t>
      </w:r>
      <w:proofErr w:type="spellStart"/>
      <w:r w:rsidRPr="00F24734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win</w:t>
      </w:r>
      <w:proofErr w:type="spellEnd"/>
      <w:r w:rsidRPr="00F24734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</w:t>
      </w:r>
      <w:r w:rsidRPr="00F2473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</w:t>
      </w:r>
      <w:proofErr w:type="spellStart"/>
      <w:r w:rsidRPr="00F2473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Pain</w:t>
      </w:r>
      <w:proofErr w:type="spellEnd"/>
      <w:r w:rsidRPr="00F2473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64441D5A" w14:textId="77777777" w:rsidR="00F24734" w:rsidRPr="00F24734" w:rsidRDefault="00F24734" w:rsidP="00F247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F2473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lastRenderedPageBreak/>
        <w:t>cv2.waitKey(</w:t>
      </w:r>
      <w:r w:rsidRPr="00F24734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F24734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6EE30CDC" w14:textId="77777777" w:rsidR="00F24734" w:rsidRDefault="00F24734" w:rsidP="002C76D7">
      <w:pPr>
        <w:rPr>
          <w:lang w:val="tr-TR"/>
        </w:rPr>
      </w:pPr>
    </w:p>
    <w:p w14:paraId="2F684291" w14:textId="4DCE7B68" w:rsidR="002C76D7" w:rsidRDefault="002C76D7" w:rsidP="002C76D7">
      <w:pPr>
        <w:rPr>
          <w:lang w:val="tr-TR"/>
        </w:rPr>
      </w:pPr>
    </w:p>
    <w:p w14:paraId="5E6E6920" w14:textId="1B9EC6C8" w:rsidR="002C76D7" w:rsidRDefault="006B4B82" w:rsidP="00665986">
      <w:pPr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</w:pPr>
      <w:r>
        <w:rPr>
          <w:lang w:val="tr-TR"/>
        </w:rPr>
        <w:t>Tüm Kodlar:</w:t>
      </w:r>
    </w:p>
    <w:p w14:paraId="43083FD4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665986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import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cv2</w:t>
      </w:r>
    </w:p>
    <w:p w14:paraId="2E858561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535A9A27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imread(</w:t>
      </w:r>
      <w:r w:rsidRPr="00665986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ISIC_0000042.jpg"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55D8A1AF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foto = cv2.resize(</w:t>
      </w: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(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600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600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)</w:t>
      </w:r>
    </w:p>
    <w:p w14:paraId="72BF9668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Gray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cvtColor(foto, cv2.COLOR_BGR2GRAY)</w:t>
      </w:r>
    </w:p>
    <w:p w14:paraId="3AF9F9D6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GasBlur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GaussianBlur(</w:t>
      </w: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Gray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(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,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22F24981" w14:textId="77777777" w:rsidR="00665986" w:rsidRPr="00665986" w:rsidRDefault="00665986" w:rsidP="006659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br/>
      </w:r>
    </w:p>
    <w:p w14:paraId="43FAADA2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Adp = cv2.adaptiveThreshold(GasBlur.copy(), 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255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cv2.ADAPTIVE_THRESH_MEAN_C,cv2.THRESH_BINARY_INV,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45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02E3FC8B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7F5C080E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medBlr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medianBlur(</w:t>
      </w: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gAdp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3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08ADFDB3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15EA62C5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Pain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= cv2.inpaint(foto, </w:t>
      </w: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medBlr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13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cv2.INPAINT_TELEA)</w:t>
      </w:r>
    </w:p>
    <w:p w14:paraId="5BDBCF85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1AB504C0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cv2.imshow(</w:t>
      </w:r>
      <w:r w:rsidRPr="00665986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</w:t>
      </w:r>
      <w:proofErr w:type="spellStart"/>
      <w:r w:rsidRPr="00665986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win</w:t>
      </w:r>
      <w:proofErr w:type="spellEnd"/>
      <w:r w:rsidRPr="00665986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, </w:t>
      </w:r>
      <w:proofErr w:type="spellStart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imPain</w:t>
      </w:r>
      <w:proofErr w:type="spellEnd"/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2D83EEA7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cv2.waitKey(</w:t>
      </w:r>
      <w:r w:rsidRPr="0066598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66598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39673949" w14:textId="77777777" w:rsidR="00665986" w:rsidRPr="00665986" w:rsidRDefault="00665986" w:rsidP="00665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</w:p>
    <w:p w14:paraId="353CACCA" w14:textId="77777777" w:rsidR="00665986" w:rsidRDefault="00665986" w:rsidP="00665986">
      <w:pPr>
        <w:rPr>
          <w:lang w:val="tr-TR"/>
        </w:rPr>
      </w:pPr>
    </w:p>
    <w:p w14:paraId="0F7FDA4B" w14:textId="36E61CF4" w:rsidR="002C76D7" w:rsidRDefault="002C76D7" w:rsidP="002C76D7">
      <w:pPr>
        <w:rPr>
          <w:lang w:val="tr-TR"/>
        </w:rPr>
      </w:pPr>
    </w:p>
    <w:p w14:paraId="34F18ED7" w14:textId="32018B8C" w:rsidR="002C76D7" w:rsidRDefault="002C76D7" w:rsidP="002C76D7">
      <w:pPr>
        <w:rPr>
          <w:lang w:val="tr-TR"/>
        </w:rPr>
      </w:pPr>
    </w:p>
    <w:p w14:paraId="50A70777" w14:textId="384C5173" w:rsidR="00395A61" w:rsidRDefault="00A178BE" w:rsidP="007644BC">
      <w:pPr>
        <w:pStyle w:val="ListeParagraf"/>
        <w:jc w:val="both"/>
      </w:pPr>
      <w:r>
        <w:rPr>
          <w:lang w:val="tr-TR"/>
        </w:rPr>
        <w:t xml:space="preserve"> </w:t>
      </w:r>
    </w:p>
    <w:sectPr w:rsidR="00395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5E6B"/>
    <w:multiLevelType w:val="hybridMultilevel"/>
    <w:tmpl w:val="3824251C"/>
    <w:lvl w:ilvl="0" w:tplc="25882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D51FF"/>
    <w:multiLevelType w:val="hybridMultilevel"/>
    <w:tmpl w:val="568C932C"/>
    <w:lvl w:ilvl="0" w:tplc="17FA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6F70"/>
    <w:multiLevelType w:val="hybridMultilevel"/>
    <w:tmpl w:val="0DFE29CC"/>
    <w:lvl w:ilvl="0" w:tplc="6F8489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AF"/>
    <w:rsid w:val="0003024B"/>
    <w:rsid w:val="0005515B"/>
    <w:rsid w:val="00065136"/>
    <w:rsid w:val="000D24BD"/>
    <w:rsid w:val="000D7F28"/>
    <w:rsid w:val="00106DE8"/>
    <w:rsid w:val="0012670D"/>
    <w:rsid w:val="00142B29"/>
    <w:rsid w:val="00201D0C"/>
    <w:rsid w:val="00215A4F"/>
    <w:rsid w:val="002760ED"/>
    <w:rsid w:val="002C76D7"/>
    <w:rsid w:val="003371BE"/>
    <w:rsid w:val="00395A61"/>
    <w:rsid w:val="003A243B"/>
    <w:rsid w:val="003D67C7"/>
    <w:rsid w:val="003E3014"/>
    <w:rsid w:val="0040180B"/>
    <w:rsid w:val="00450C7B"/>
    <w:rsid w:val="00451A57"/>
    <w:rsid w:val="00501AA8"/>
    <w:rsid w:val="00542CF6"/>
    <w:rsid w:val="00560B2B"/>
    <w:rsid w:val="006214EC"/>
    <w:rsid w:val="00665986"/>
    <w:rsid w:val="00665E4C"/>
    <w:rsid w:val="00683CD9"/>
    <w:rsid w:val="006B4B82"/>
    <w:rsid w:val="006C3570"/>
    <w:rsid w:val="006D2A68"/>
    <w:rsid w:val="006F49F4"/>
    <w:rsid w:val="0070125D"/>
    <w:rsid w:val="00711D84"/>
    <w:rsid w:val="00715BC6"/>
    <w:rsid w:val="00737AD4"/>
    <w:rsid w:val="007644BC"/>
    <w:rsid w:val="007F257D"/>
    <w:rsid w:val="0080651D"/>
    <w:rsid w:val="0081183B"/>
    <w:rsid w:val="008420F2"/>
    <w:rsid w:val="00842B27"/>
    <w:rsid w:val="00885A27"/>
    <w:rsid w:val="008D5AA9"/>
    <w:rsid w:val="00A01D02"/>
    <w:rsid w:val="00A178BE"/>
    <w:rsid w:val="00A80406"/>
    <w:rsid w:val="00B82871"/>
    <w:rsid w:val="00BC68B4"/>
    <w:rsid w:val="00C431B0"/>
    <w:rsid w:val="00C45F98"/>
    <w:rsid w:val="00D10C95"/>
    <w:rsid w:val="00D338E8"/>
    <w:rsid w:val="00D457F9"/>
    <w:rsid w:val="00D6271D"/>
    <w:rsid w:val="00D704DD"/>
    <w:rsid w:val="00D75014"/>
    <w:rsid w:val="00DD4556"/>
    <w:rsid w:val="00DF1555"/>
    <w:rsid w:val="00E239D0"/>
    <w:rsid w:val="00E67DAF"/>
    <w:rsid w:val="00E83FE3"/>
    <w:rsid w:val="00EB003D"/>
    <w:rsid w:val="00F24734"/>
    <w:rsid w:val="00F96D61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2501"/>
  <w15:chartTrackingRefBased/>
  <w15:docId w15:val="{6285C548-95E6-45EB-A602-05CA9797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5A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704D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BA7B-8873-43CE-A2E5-4FD5867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N</dc:creator>
  <cp:keywords/>
  <dc:description/>
  <cp:lastModifiedBy>ege erbilen</cp:lastModifiedBy>
  <cp:revision>67</cp:revision>
  <dcterms:created xsi:type="dcterms:W3CDTF">2021-04-21T10:54:00Z</dcterms:created>
  <dcterms:modified xsi:type="dcterms:W3CDTF">2021-06-26T19:46:00Z</dcterms:modified>
</cp:coreProperties>
</file>